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福寿山矿泉水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91430626338398220X00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杨勋武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338398220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487722289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平江县福寿山镇北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杨林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厂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74094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1-06 08: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童进兴,林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69,18060015150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现场对该厂进行检查，现场正在生产，该项目主要从事加工桶装水。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该公司2019纳入简化管理，生产出来的矿泉水经物理过滤，没有污染物生产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1654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411A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3CEB68C5"/>
    <w:rsid w:val="40AB0497"/>
    <w:rsid w:val="48152234"/>
    <w:rsid w:val="4B4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EDBE-73E2-49A9-84B3-CEFC86EDA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1006</Characters>
  <Lines>8</Lines>
  <Paragraphs>2</Paragraphs>
  <TotalTime>0</TotalTime>
  <ScaleCrop>false</ScaleCrop>
  <LinksUpToDate>false</LinksUpToDate>
  <CharactersWithSpaces>11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39:00Z</dcterms:created>
  <dc:creator>oyzh</dc:creator>
  <cp:lastModifiedBy>回忆</cp:lastModifiedBy>
  <cp:lastPrinted>2013-01-08T12:09:00Z</cp:lastPrinted>
  <dcterms:modified xsi:type="dcterms:W3CDTF">2023-08-29T09:52:41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